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14BABDC" w:rsidR="00AC107A" w:rsidRPr="00681BBC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AE6C740" w:rsidR="00B95A8A" w:rsidRPr="007A4D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306C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ослов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ланирањ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ородиц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дец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Груп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ланирањ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ородиц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дец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квалитет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живот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Сектор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ланирањ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ородиц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дец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квалитет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живот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родужетак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живота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породично-правну</w:t>
            </w:r>
            <w:proofErr w:type="spellEnd"/>
            <w:r w:rsidR="00681BBC" w:rsidRPr="008D1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1BBC" w:rsidRPr="008D1D06">
              <w:rPr>
                <w:rFonts w:ascii="Times New Roman" w:eastAsia="Times New Roman" w:hAnsi="Times New Roman" w:cs="Times New Roman"/>
              </w:rPr>
              <w:t>заштиту</w:t>
            </w:r>
            <w:bookmarkEnd w:id="0"/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681BBC">
        <w:trPr>
          <w:trHeight w:val="61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73763852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849E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самостални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D76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D76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D76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2FE98AE" w:rsidR="00B95A8A" w:rsidRPr="001527E1" w:rsidRDefault="0069603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9603F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D76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D76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D76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D76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D76D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D76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D76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D76D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D76D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CAC4" w14:textId="77777777" w:rsidR="009D76D7" w:rsidRDefault="009D76D7" w:rsidP="004F1DE5">
      <w:pPr>
        <w:spacing w:after="0" w:line="240" w:lineRule="auto"/>
      </w:pPr>
      <w:r>
        <w:separator/>
      </w:r>
    </w:p>
  </w:endnote>
  <w:endnote w:type="continuationSeparator" w:id="0">
    <w:p w14:paraId="4E311366" w14:textId="77777777" w:rsidR="009D76D7" w:rsidRDefault="009D76D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5948" w14:textId="77777777" w:rsidR="009D76D7" w:rsidRDefault="009D76D7" w:rsidP="004F1DE5">
      <w:pPr>
        <w:spacing w:after="0" w:line="240" w:lineRule="auto"/>
      </w:pPr>
      <w:r>
        <w:separator/>
      </w:r>
    </w:p>
  </w:footnote>
  <w:footnote w:type="continuationSeparator" w:id="0">
    <w:p w14:paraId="3AF06D2C" w14:textId="77777777" w:rsidR="009D76D7" w:rsidRDefault="009D76D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5874"/>
    <w:rsid w:val="00196B9B"/>
    <w:rsid w:val="001B03DF"/>
    <w:rsid w:val="001F4200"/>
    <w:rsid w:val="002216B5"/>
    <w:rsid w:val="0023035F"/>
    <w:rsid w:val="002323A2"/>
    <w:rsid w:val="002407B2"/>
    <w:rsid w:val="00244F74"/>
    <w:rsid w:val="00245C9D"/>
    <w:rsid w:val="00252A69"/>
    <w:rsid w:val="00286863"/>
    <w:rsid w:val="0030568C"/>
    <w:rsid w:val="00306C1B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81BBC"/>
    <w:rsid w:val="0069603F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49EF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D06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D76D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5339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44B8"/>
    <w:rsid w:val="00DA71D5"/>
    <w:rsid w:val="00E0299F"/>
    <w:rsid w:val="00E15968"/>
    <w:rsid w:val="00E6302E"/>
    <w:rsid w:val="00E83D70"/>
    <w:rsid w:val="00F02283"/>
    <w:rsid w:val="00F02ED0"/>
    <w:rsid w:val="00F15348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3D7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23C3-4D27-40BD-A8CD-EBBDB4E7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3</cp:revision>
  <cp:lastPrinted>2021-06-15T08:12:00Z</cp:lastPrinted>
  <dcterms:created xsi:type="dcterms:W3CDTF">2024-02-02T08:33:00Z</dcterms:created>
  <dcterms:modified xsi:type="dcterms:W3CDTF">2024-02-02T08:39:00Z</dcterms:modified>
</cp:coreProperties>
</file>